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5896">
              <w:rPr>
                <w:rFonts w:ascii="Times New Roman" w:hAnsi="Times New Roman" w:cs="Times New Roman"/>
                <w:b/>
              </w:rPr>
              <w:t>96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ED5896">
              <w:rPr>
                <w:rFonts w:ascii="Times New Roman" w:hAnsi="Times New Roman" w:cs="Times New Roman"/>
                <w:b/>
              </w:rPr>
              <w:t>15/12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ED589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</w:t>
            </w:r>
            <w:r w:rsidR="00ED5896">
              <w:rPr>
                <w:rFonts w:ascii="Times New Roman" w:hAnsi="Times New Roman" w:cs="Times New Roman"/>
              </w:rPr>
              <w:t>nica Maríndia Izabel Girardello e</w:t>
            </w:r>
            <w:r w:rsidR="001245AB">
              <w:rPr>
                <w:rFonts w:ascii="Times New Roman" w:hAnsi="Times New Roman" w:cs="Times New Roman"/>
              </w:rPr>
              <w:t xml:space="preserve">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ED5896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Default="00003935" w:rsidP="00003935">
            <w:pPr>
              <w:pStyle w:val="PargrafodaLista"/>
              <w:numPr>
                <w:ilvl w:val="1"/>
                <w:numId w:val="38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 w:rsidRPr="005000B5">
              <w:rPr>
                <w:rFonts w:ascii="Times New Roman" w:hAnsi="Times New Roman"/>
                <w:color w:val="000000"/>
              </w:rPr>
              <w:t>Súmula da 19</w:t>
            </w:r>
            <w:r w:rsidR="00ED5896">
              <w:rPr>
                <w:rFonts w:ascii="Times New Roman" w:hAnsi="Times New Roman"/>
                <w:color w:val="000000"/>
              </w:rPr>
              <w:t>5</w:t>
            </w:r>
            <w:r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ED5896" w:rsidP="00ED5896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na portal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D10C8" w:rsidRDefault="00AD10C8" w:rsidP="00AD10C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D10C8">
              <w:rPr>
                <w:rFonts w:ascii="Times New Roman" w:hAnsi="Times New Roman"/>
              </w:rPr>
              <w:t>Lei nº 13.369/2016 - Dispõe sobre a garantia do exercício da profissão de designer de interiores e ambientes e dá outras providências;</w:t>
            </w:r>
          </w:p>
          <w:p w:rsidR="00197B20" w:rsidRPr="00197B20" w:rsidRDefault="00197B20" w:rsidP="00197B2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elheira Rosana fez a leitura da lei aprovada. Ressaltou que muitos artigos que seriam importantes para definir melhor</w:t>
            </w:r>
            <w:r w:rsidR="00F231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foram vetados. O resultado foi uma lei </w:t>
            </w:r>
            <w:r w:rsidR="00F2318B">
              <w:rPr>
                <w:rFonts w:ascii="Times New Roman" w:hAnsi="Times New Roman"/>
              </w:rPr>
              <w:t>inócua</w:t>
            </w:r>
            <w:r>
              <w:rPr>
                <w:rFonts w:ascii="Times New Roman" w:hAnsi="Times New Roman"/>
              </w:rPr>
              <w:t xml:space="preserve">, que não define quais são os profissionais habilitados, que curso devem ter cursado, se o nível seria médio ou superior, quem fiscaliza, penalidades, etc. </w:t>
            </w:r>
            <w:r w:rsidR="004877FD">
              <w:rPr>
                <w:rFonts w:ascii="Times New Roman" w:hAnsi="Times New Roman"/>
              </w:rPr>
              <w:t>Decidido elaborar memorando da CEP solicitando a criação da Comissão Temporária de Políticas Urbanas e Ambientais. A Cons. Rosana colaborará na elaboração do memorando, visando incluir todas as considerações</w:t>
            </w:r>
            <w:r w:rsidR="009C3FB0">
              <w:rPr>
                <w:rFonts w:ascii="Times New Roman" w:hAnsi="Times New Roman"/>
              </w:rPr>
              <w:t xml:space="preserve"> </w:t>
            </w:r>
            <w:r w:rsidR="004877FD">
              <w:rPr>
                <w:rFonts w:ascii="Times New Roman" w:hAnsi="Times New Roman"/>
              </w:rPr>
              <w:t xml:space="preserve">importantes para justificar a criação. </w:t>
            </w:r>
            <w:r w:rsidR="009C3FB0">
              <w:rPr>
                <w:rFonts w:ascii="Times New Roman" w:hAnsi="Times New Roman"/>
              </w:rPr>
              <w:t xml:space="preserve">Para incluir na pauta da plenária de janeiro. </w:t>
            </w:r>
            <w:r w:rsidR="004A109C">
              <w:rPr>
                <w:rFonts w:ascii="Times New Roman" w:hAnsi="Times New Roman"/>
              </w:rPr>
              <w:t>A gerente Marina apresentou os números dos RRTs de arquitetura de interiores, no SICCAU</w:t>
            </w:r>
            <w:r w:rsidR="00AC28B4">
              <w:rPr>
                <w:rFonts w:ascii="Times New Roman" w:hAnsi="Times New Roman"/>
              </w:rPr>
              <w:t>, resultando em 12,81 % do total das atividades da Res. 21 e 22,6% da categoria de projetos</w:t>
            </w:r>
            <w:r w:rsidR="004A109C">
              <w:rPr>
                <w:rFonts w:ascii="Times New Roman" w:hAnsi="Times New Roman"/>
              </w:rPr>
              <w:t xml:space="preserve">. </w:t>
            </w:r>
          </w:p>
          <w:p w:rsidR="005705C5" w:rsidRDefault="00AD10C8" w:rsidP="00AD10C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96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D10C8">
              <w:rPr>
                <w:rFonts w:ascii="Times New Roman" w:hAnsi="Times New Roman"/>
              </w:rPr>
              <w:t>Análise da proposta de reformulação da Lei nº 12.378/2010</w:t>
            </w:r>
            <w:r w:rsidR="00074FE5">
              <w:rPr>
                <w:rFonts w:ascii="Times New Roman" w:hAnsi="Times New Roman"/>
              </w:rPr>
              <w:t>.</w:t>
            </w:r>
          </w:p>
          <w:p w:rsidR="00F2318B" w:rsidRPr="00F2318B" w:rsidRDefault="00934C49" w:rsidP="00F2318B">
            <w:pPr>
              <w:shd w:val="clear" w:color="auto" w:fill="FFFFFF"/>
              <w:tabs>
                <w:tab w:val="left" w:pos="96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34C49">
              <w:rPr>
                <w:rFonts w:ascii="Times New Roman" w:hAnsi="Times New Roman"/>
              </w:rPr>
              <w:t>A Comissão solicita que a proposta seja analisada pelos arquitetos do CAU</w:t>
            </w:r>
            <w:r>
              <w:rPr>
                <w:rFonts w:ascii="Times New Roman" w:hAnsi="Times New Roman"/>
              </w:rPr>
              <w:t>/RS</w:t>
            </w:r>
            <w:r w:rsidRPr="00934C49">
              <w:rPr>
                <w:rFonts w:ascii="Times New Roman" w:hAnsi="Times New Roman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4877FD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ar memorando solicitando a criação da CTPU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877FD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inicia e encaminha à Cons. Rosana.</w:t>
            </w:r>
          </w:p>
        </w:tc>
      </w:tr>
      <w:tr w:rsidR="00B47810" w:rsidRPr="005F69A0" w:rsidTr="00361E9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361E9F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47810" w:rsidRPr="00003935" w:rsidRDefault="00294E33" w:rsidP="00003935">
            <w:pPr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índia propôs-se a trazer na próxima reunião um relatório dos processos pendentes, de fiscalização e de RDA. </w:t>
            </w:r>
          </w:p>
        </w:tc>
      </w:tr>
      <w:tr w:rsidR="00B47810" w:rsidRPr="004B2550" w:rsidTr="00361E9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14DCB">
              <w:rPr>
                <w:rFonts w:ascii="Times New Roman" w:hAnsi="Times New Roman" w:cs="Times New Roman"/>
              </w:rPr>
              <w:t>oordenador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294E33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zer na próxima reunião relatório dos processos pendente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294E33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705C5" w:rsidRPr="006236BF" w:rsidRDefault="00AD10C8" w:rsidP="00AD10C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AD10C8">
              <w:rPr>
                <w:rFonts w:ascii="Times New Roman" w:hAnsi="Times New Roman"/>
              </w:rPr>
              <w:t>Certidões de Acervo Técnico com Atestado com micro estacas e muros de arrimo (Participação da Analista Melina Lai);</w:t>
            </w:r>
          </w:p>
          <w:p w:rsidR="006236BF" w:rsidRPr="006236BF" w:rsidRDefault="006236BF" w:rsidP="006236B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236BF">
              <w:rPr>
                <w:rFonts w:ascii="Times New Roman" w:hAnsi="Times New Roman"/>
              </w:rPr>
              <w:t xml:space="preserve">Melina trouxe uma situação que está ocorrendo, de uma profissional que precisa de um atestado que contém a atividade de </w:t>
            </w:r>
            <w:r w:rsidR="00585668" w:rsidRPr="006236BF">
              <w:rPr>
                <w:rFonts w:ascii="Times New Roman" w:hAnsi="Times New Roman"/>
              </w:rPr>
              <w:t>micro estacas</w:t>
            </w:r>
            <w:r w:rsidRPr="006236BF">
              <w:rPr>
                <w:rFonts w:ascii="Times New Roman" w:hAnsi="Times New Roman"/>
              </w:rPr>
              <w:t xml:space="preserve">, portanto não pode ser aprovado. </w:t>
            </w:r>
            <w:r w:rsidR="00AF0F1C">
              <w:rPr>
                <w:rFonts w:ascii="Times New Roman" w:hAnsi="Times New Roman"/>
              </w:rPr>
              <w:t>Isso pode causar prejuízos aos arquitetos e urbanistas em seus pleitos de trabalhar em prefeituras ou em empresas, para edificações.</w:t>
            </w:r>
            <w:r w:rsidR="00C231E7">
              <w:rPr>
                <w:rFonts w:ascii="Times New Roman" w:hAnsi="Times New Roman"/>
              </w:rPr>
              <w:t xml:space="preserve"> Decidido elaborar um texto com entendimento de que a </w:t>
            </w:r>
            <w:r w:rsidR="00585668">
              <w:rPr>
                <w:rFonts w:ascii="Times New Roman" w:hAnsi="Times New Roman"/>
              </w:rPr>
              <w:t>micro estaca</w:t>
            </w:r>
            <w:r w:rsidR="00C231E7">
              <w:rPr>
                <w:rFonts w:ascii="Times New Roman" w:hAnsi="Times New Roman"/>
              </w:rPr>
              <w:t xml:space="preserve"> poderia ser projetada e executada por arquiteto, para encaminhar à CEF-CAU/BR e na próxima reunião convidar o coordenador da CEF-CAU/RS para participar, visando que a comissão acompanhe e acrescente argumentos, se assim entender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D10C8" w:rsidRDefault="00AD10C8" w:rsidP="00AD10C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4A109C">
              <w:rPr>
                <w:rFonts w:ascii="Times New Roman" w:hAnsi="Times New Roman"/>
                <w:b/>
              </w:rPr>
              <w:t>Relatório final do II Seminário da CEP-CAU/RS;</w:t>
            </w:r>
          </w:p>
          <w:p w:rsidR="007B19CA" w:rsidRPr="007B19CA" w:rsidRDefault="007B19CA" w:rsidP="007B19C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B19CA">
              <w:rPr>
                <w:rFonts w:ascii="Times New Roman" w:hAnsi="Times New Roman"/>
              </w:rPr>
              <w:t xml:space="preserve">A assistente Bianca apresentou o relatório. </w:t>
            </w:r>
            <w:r w:rsidR="00031A56">
              <w:rPr>
                <w:rFonts w:ascii="Times New Roman" w:hAnsi="Times New Roman"/>
              </w:rPr>
              <w:t>O Cons. Oritz questionou a possibilid</w:t>
            </w:r>
            <w:r w:rsidR="00F2318B">
              <w:rPr>
                <w:rFonts w:ascii="Times New Roman" w:hAnsi="Times New Roman"/>
              </w:rPr>
              <w:t xml:space="preserve">ade de realizar um treinamento </w:t>
            </w:r>
            <w:r w:rsidR="00031A56">
              <w:rPr>
                <w:rFonts w:ascii="Times New Roman" w:hAnsi="Times New Roman"/>
              </w:rPr>
              <w:t>sobre o estatuto da cidade. O Cons. Pedone pr</w:t>
            </w:r>
            <w:r w:rsidR="00934C49">
              <w:rPr>
                <w:rFonts w:ascii="Times New Roman" w:hAnsi="Times New Roman"/>
              </w:rPr>
              <w:t>opôs que para o próximo ano a C</w:t>
            </w:r>
            <w:r w:rsidR="00031A56">
              <w:rPr>
                <w:rFonts w:ascii="Times New Roman" w:hAnsi="Times New Roman"/>
              </w:rPr>
              <w:t xml:space="preserve">PUA pesquise e proponha possibilidades de interlocução com o ministério da cidade – aproximar políticas </w:t>
            </w:r>
            <w:r w:rsidR="00F2318B">
              <w:rPr>
                <w:rFonts w:ascii="Times New Roman" w:hAnsi="Times New Roman"/>
              </w:rPr>
              <w:t>urbanas</w:t>
            </w:r>
            <w:r w:rsidR="00031A56">
              <w:rPr>
                <w:rFonts w:ascii="Times New Roman" w:hAnsi="Times New Roman"/>
              </w:rPr>
              <w:t xml:space="preserve"> propostas em nível federal com as políticas urbanas municipais – corpo técnico dos municípios. Talvez acompanhamento do andamento das revisões dos planos diretores municipais, pois há instrumentos urbanos poderosíssimos que muitas vezes não são utilizados pelos municípios por desconhecimento. </w:t>
            </w:r>
            <w:r w:rsidR="00165B1C">
              <w:rPr>
                <w:rFonts w:ascii="Times New Roman" w:hAnsi="Times New Roman"/>
              </w:rPr>
              <w:t>Oritz- é uma questão estratégica abraçar os arquitetos das prefeituras, da capital e do interior, e auxiliá-los. O Cons. Pedone entende que deve também ser feita aproximação com as universidades, que detêm os conhecimentos e ferramentas para elaboração desses trabalhos, de modo que possam incluir os profissionais, através de incubadoras ou s</w:t>
            </w:r>
            <w:r w:rsidR="00845E3F">
              <w:rPr>
                <w:rFonts w:ascii="Times New Roman" w:hAnsi="Times New Roman"/>
              </w:rPr>
              <w:t>im</w:t>
            </w:r>
            <w:r w:rsidR="00165B1C">
              <w:rPr>
                <w:rFonts w:ascii="Times New Roman" w:hAnsi="Times New Roman"/>
              </w:rPr>
              <w:t xml:space="preserve">ilar. </w:t>
            </w:r>
            <w:r w:rsidR="00EC7C1D">
              <w:rPr>
                <w:rFonts w:ascii="Times New Roman" w:hAnsi="Times New Roman"/>
              </w:rPr>
              <w:t xml:space="preserve">Os conselheiros levantaram diversas situações referentes ao planejamento nos municípios. </w:t>
            </w:r>
            <w:r w:rsidR="00B47802">
              <w:rPr>
                <w:rFonts w:ascii="Times New Roman" w:hAnsi="Times New Roman"/>
              </w:rPr>
              <w:t>A cons. Rosana propõe realizar reunião conjunta com a CEF</w:t>
            </w:r>
            <w:r w:rsidR="00587425">
              <w:rPr>
                <w:rFonts w:ascii="Times New Roman" w:hAnsi="Times New Roman"/>
              </w:rPr>
              <w:t xml:space="preserve">. Decidido que os conselheiros farão uma melhor análise do relatório e solicitarão reunião conjunta com a CEF para tratar da prestação de serviços </w:t>
            </w:r>
            <w:r w:rsidR="00F2318B">
              <w:rPr>
                <w:rFonts w:ascii="Times New Roman" w:hAnsi="Times New Roman"/>
              </w:rPr>
              <w:t>pelas universidades</w:t>
            </w:r>
            <w:r w:rsidR="00587425">
              <w:rPr>
                <w:rFonts w:ascii="Times New Roman" w:hAnsi="Times New Roman"/>
              </w:rPr>
              <w:t>.</w:t>
            </w:r>
          </w:p>
          <w:p w:rsidR="004F30E8" w:rsidRPr="004A109C" w:rsidRDefault="00AD10C8" w:rsidP="00AD10C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4A109C">
              <w:rPr>
                <w:rFonts w:ascii="Times New Roman" w:hAnsi="Times New Roman"/>
                <w:b/>
              </w:rPr>
              <w:t>Questionamento da Assessora Especial de Comunicação, Flávia Mu, sobre a colocação das publicações na pauta da CEP</w:t>
            </w:r>
            <w:r w:rsidR="00B0071E" w:rsidRPr="004A109C">
              <w:rPr>
                <w:rFonts w:ascii="Times New Roman" w:hAnsi="Times New Roman"/>
                <w:b/>
              </w:rPr>
              <w:t>.</w:t>
            </w:r>
          </w:p>
          <w:p w:rsidR="00AD10C8" w:rsidRDefault="00B0071E" w:rsidP="00FD254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3150C">
              <w:rPr>
                <w:rFonts w:ascii="Times New Roman" w:hAnsi="Times New Roman"/>
              </w:rPr>
              <w:t>Decidido retirar da pauta das reuniões o item das publicações, uma vez que o objeti</w:t>
            </w:r>
            <w:r w:rsidR="00F2318B">
              <w:rPr>
                <w:rFonts w:ascii="Times New Roman" w:hAnsi="Times New Roman"/>
              </w:rPr>
              <w:t xml:space="preserve">vo desse item era que matérias </w:t>
            </w:r>
            <w:r w:rsidRPr="00D3150C">
              <w:rPr>
                <w:rFonts w:ascii="Times New Roman" w:hAnsi="Times New Roman"/>
              </w:rPr>
              <w:t>viessem antes da publicação, num momento em que a jornalista ainda era inexperiente. Atualmente não há mais necessidade disso.</w:t>
            </w:r>
          </w:p>
          <w:p w:rsidR="00FD2549" w:rsidRPr="00FD2549" w:rsidRDefault="00FD2549" w:rsidP="00FD254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5F69A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D10C8" w:rsidRPr="00AD10C8" w:rsidRDefault="00AD10C8" w:rsidP="00AD10C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D10C8">
              <w:rPr>
                <w:rFonts w:ascii="Times New Roman" w:hAnsi="Times New Roman"/>
              </w:rPr>
              <w:t>Busca por qualidade de vida amplia mercado em Dois Irmãos, Estância Velha e Campo Bom:</w:t>
            </w:r>
            <w:bookmarkStart w:id="0" w:name="_GoBack"/>
            <w:bookmarkEnd w:id="0"/>
          </w:p>
          <w:p w:rsidR="00AD10C8" w:rsidRDefault="00FD2549" w:rsidP="00AD10C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8" w:history="1">
              <w:r w:rsidR="00AD10C8">
                <w:rPr>
                  <w:rStyle w:val="Hyperlink"/>
                  <w:rFonts w:ascii="Times New Roman" w:hAnsi="Times New Roman"/>
                  <w:color w:val="0070C0"/>
                </w:rPr>
                <w:t>http://www.caurs.gov.br/?p=21002</w:t>
              </w:r>
            </w:hyperlink>
          </w:p>
          <w:p w:rsidR="00AD10C8" w:rsidRPr="00AD10C8" w:rsidRDefault="00FD2549" w:rsidP="00AD10C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hyperlink r:id="rId9" w:tgtFrame="_blank" w:history="1">
              <w:r w:rsidR="00AD10C8" w:rsidRPr="00AD10C8">
                <w:t>Informativo 223</w:t>
              </w:r>
            </w:hyperlink>
            <w:r w:rsidR="00AD10C8" w:rsidRPr="00AD10C8">
              <w:rPr>
                <w:rFonts w:ascii="Times New Roman" w:hAnsi="Times New Roman"/>
              </w:rPr>
              <w:t> [06/12/2016] </w:t>
            </w:r>
          </w:p>
          <w:p w:rsidR="005F69A0" w:rsidRPr="00FD2549" w:rsidRDefault="00FD2549" w:rsidP="00FD254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hyperlink r:id="rId10" w:history="1">
              <w:r w:rsidR="00AD10C8">
                <w:rPr>
                  <w:rStyle w:val="Hyperlink"/>
                  <w:rFonts w:ascii="Times New Roman" w:hAnsi="Times New Roman"/>
                  <w:color w:val="0070C0"/>
                </w:rPr>
                <w:t>http://www.caurs.gov.br/wp-content/uploads/2016/12/Info223.html</w:t>
              </w:r>
            </w:hyperlink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3443A" w:rsidRDefault="00EF2099" w:rsidP="00EF2099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. Pedone trouxe uma questão que ficou pendente, para pautar no dia 22: projeto “a produção dos arquitetos e urbanistas no Rio Grande do Sul”. </w:t>
            </w:r>
          </w:p>
          <w:p w:rsidR="00821154" w:rsidRDefault="00821154" w:rsidP="00EF2099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Rosana perguntou sobre a pesquisa pela internet referente ao planejamento estratégico, em que ninguém sabe responder. Foi esclarecido que o evento agendado para o dia 19 tem o objetivo de divulgar aos conselheiros e empregados o planejamento estratégico. </w:t>
            </w:r>
          </w:p>
          <w:p w:rsidR="00FF0508" w:rsidRDefault="00FF0508" w:rsidP="00EF2099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Rosana trouxe uma crítica ao manual da ASBEA, em que não consta a identificação dos autores das obras. </w:t>
            </w:r>
            <w:r w:rsidR="005A57D6">
              <w:rPr>
                <w:rFonts w:ascii="Times New Roman" w:hAnsi="Times New Roman"/>
              </w:rPr>
              <w:t xml:space="preserve">Encaminhar memorando à Comissão de Comunicação para que oriente as entidades sobre a publicação do nome. Decidido também solicitar as atas das reuniões da comissão de Comunicação em 2016. </w:t>
            </w:r>
          </w:p>
          <w:p w:rsidR="005A57D6" w:rsidRPr="00FD2549" w:rsidRDefault="005A57D6" w:rsidP="00FD2549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jornalista </w:t>
            </w:r>
            <w:r w:rsidR="00B850B3">
              <w:rPr>
                <w:rFonts w:ascii="Times New Roman" w:hAnsi="Times New Roman"/>
              </w:rPr>
              <w:t>Gabriela t</w:t>
            </w:r>
            <w:r w:rsidR="00585668">
              <w:rPr>
                <w:rFonts w:ascii="Times New Roman" w:hAnsi="Times New Roman"/>
              </w:rPr>
              <w:t>rouxe uma dúvida: se as denúncias de cunho ético são feitas exclusivamente pela Unidade de Fiscalização ou também pela CEP.</w:t>
            </w:r>
            <w:r w:rsidR="00AF61EF">
              <w:rPr>
                <w:rFonts w:ascii="Times New Roman" w:hAnsi="Times New Roman"/>
              </w:rPr>
              <w:t xml:space="preserve"> </w:t>
            </w:r>
            <w:r w:rsidR="00585668">
              <w:rPr>
                <w:rFonts w:ascii="Times New Roman" w:hAnsi="Times New Roman"/>
              </w:rPr>
              <w:t>A</w:t>
            </w:r>
            <w:r w:rsidR="00AF61EF">
              <w:rPr>
                <w:rFonts w:ascii="Times New Roman" w:hAnsi="Times New Roman"/>
              </w:rPr>
              <w:t xml:space="preserve"> Comissão achou que a matéria está bem assim</w:t>
            </w:r>
            <w:r w:rsidR="00585668">
              <w:rPr>
                <w:rFonts w:ascii="Times New Roman" w:hAnsi="Times New Roman"/>
              </w:rPr>
              <w:t>, da maneira que foi colocada,</w:t>
            </w:r>
            <w:r w:rsidR="00AF61EF">
              <w:rPr>
                <w:rFonts w:ascii="Times New Roman" w:hAnsi="Times New Roman"/>
              </w:rPr>
              <w:t xml:space="preserve"> porque a CEP realimente contribui para o encaminhamento de algumas denúncias à CED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B31474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1"/>
      <w:footerReference w:type="default" r:id="rId12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BB" w:rsidRDefault="00DD3FBB" w:rsidP="00A021E7">
      <w:pPr>
        <w:spacing w:after="0" w:line="240" w:lineRule="auto"/>
      </w:pPr>
      <w:r>
        <w:separator/>
      </w:r>
    </w:p>
  </w:endnote>
  <w:endnote w:type="continuationSeparator" w:id="0">
    <w:p w:rsidR="00DD3FBB" w:rsidRDefault="00DD3FB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FD2549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BB" w:rsidRDefault="00DD3FBB" w:rsidP="00A021E7">
      <w:pPr>
        <w:spacing w:after="0" w:line="240" w:lineRule="auto"/>
      </w:pPr>
      <w:r>
        <w:separator/>
      </w:r>
    </w:p>
  </w:footnote>
  <w:footnote w:type="continuationSeparator" w:id="0">
    <w:p w:rsidR="00DD3FBB" w:rsidRDefault="00DD3FBB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1798"/>
    <w:multiLevelType w:val="multilevel"/>
    <w:tmpl w:val="99EEC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21EBE"/>
    <w:multiLevelType w:val="multilevel"/>
    <w:tmpl w:val="2DD0D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D6B1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D2A7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637D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243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03FC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E8690D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3"/>
  </w:num>
  <w:num w:numId="4">
    <w:abstractNumId w:val="48"/>
  </w:num>
  <w:num w:numId="5">
    <w:abstractNumId w:val="29"/>
  </w:num>
  <w:num w:numId="6">
    <w:abstractNumId w:val="34"/>
  </w:num>
  <w:num w:numId="7">
    <w:abstractNumId w:val="13"/>
  </w:num>
  <w:num w:numId="8">
    <w:abstractNumId w:val="22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30"/>
  </w:num>
  <w:num w:numId="14">
    <w:abstractNumId w:val="43"/>
  </w:num>
  <w:num w:numId="15">
    <w:abstractNumId w:val="35"/>
  </w:num>
  <w:num w:numId="16">
    <w:abstractNumId w:val="40"/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2"/>
  </w:num>
  <w:num w:numId="23">
    <w:abstractNumId w:val="12"/>
  </w:num>
  <w:num w:numId="24">
    <w:abstractNumId w:val="28"/>
  </w:num>
  <w:num w:numId="25">
    <w:abstractNumId w:val="31"/>
  </w:num>
  <w:num w:numId="26">
    <w:abstractNumId w:val="4"/>
  </w:num>
  <w:num w:numId="27">
    <w:abstractNumId w:val="38"/>
  </w:num>
  <w:num w:numId="28">
    <w:abstractNumId w:val="21"/>
  </w:num>
  <w:num w:numId="29">
    <w:abstractNumId w:val="39"/>
  </w:num>
  <w:num w:numId="30">
    <w:abstractNumId w:val="14"/>
  </w:num>
  <w:num w:numId="31">
    <w:abstractNumId w:val="24"/>
  </w:num>
  <w:num w:numId="32">
    <w:abstractNumId w:val="1"/>
  </w:num>
  <w:num w:numId="33">
    <w:abstractNumId w:val="47"/>
  </w:num>
  <w:num w:numId="34">
    <w:abstractNumId w:val="10"/>
  </w:num>
  <w:num w:numId="35">
    <w:abstractNumId w:val="3"/>
  </w:num>
  <w:num w:numId="36">
    <w:abstractNumId w:val="46"/>
  </w:num>
  <w:num w:numId="37">
    <w:abstractNumId w:val="17"/>
  </w:num>
  <w:num w:numId="38">
    <w:abstractNumId w:val="37"/>
  </w:num>
  <w:num w:numId="39">
    <w:abstractNumId w:val="0"/>
  </w:num>
  <w:num w:numId="40">
    <w:abstractNumId w:val="45"/>
  </w:num>
  <w:num w:numId="41">
    <w:abstractNumId w:val="42"/>
  </w:num>
  <w:num w:numId="42">
    <w:abstractNumId w:val="41"/>
  </w:num>
  <w:num w:numId="43">
    <w:abstractNumId w:val="9"/>
  </w:num>
  <w:num w:numId="44">
    <w:abstractNumId w:val="44"/>
  </w:num>
  <w:num w:numId="45">
    <w:abstractNumId w:val="27"/>
  </w:num>
  <w:num w:numId="46">
    <w:abstractNumId w:val="25"/>
  </w:num>
  <w:num w:numId="47">
    <w:abstractNumId w:val="32"/>
  </w:num>
  <w:num w:numId="48">
    <w:abstractNumId w:val="23"/>
  </w:num>
  <w:num w:numId="49">
    <w:abstractNumId w:val="36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1A56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4FE5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5B1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20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4E33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7FD"/>
    <w:rsid w:val="0048785E"/>
    <w:rsid w:val="004905EB"/>
    <w:rsid w:val="0049071A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09C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5668"/>
    <w:rsid w:val="0058627C"/>
    <w:rsid w:val="005868A9"/>
    <w:rsid w:val="00587425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7D6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2D1A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6BF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19CA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154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5E3F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552F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4C49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3FB0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28B4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0C8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0F1C"/>
    <w:rsid w:val="00AF1B0A"/>
    <w:rsid w:val="00AF2737"/>
    <w:rsid w:val="00AF3336"/>
    <w:rsid w:val="00AF37D9"/>
    <w:rsid w:val="00AF3A8E"/>
    <w:rsid w:val="00AF3DA1"/>
    <w:rsid w:val="00AF4A33"/>
    <w:rsid w:val="00AF61EF"/>
    <w:rsid w:val="00AF6387"/>
    <w:rsid w:val="00AF649E"/>
    <w:rsid w:val="00AF68B5"/>
    <w:rsid w:val="00AF7479"/>
    <w:rsid w:val="00AF7B39"/>
    <w:rsid w:val="00B003FC"/>
    <w:rsid w:val="00B0071E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02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4485"/>
    <w:rsid w:val="00B84697"/>
    <w:rsid w:val="00B84A7C"/>
    <w:rsid w:val="00B850B3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1E7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50C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3FBB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C1D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896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99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18B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549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508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ADC398-CB31-443D-BE79-68457CD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/?p=2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urs.gov.br/wp-content/uploads/2016/12/Info2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rs.gov.br/wp-content/uploads/2016/12/Info223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BC3E-6F0F-410E-B1B1-12EFBBF1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3</cp:revision>
  <cp:lastPrinted>2016-12-21T19:28:00Z</cp:lastPrinted>
  <dcterms:created xsi:type="dcterms:W3CDTF">2016-11-17T14:50:00Z</dcterms:created>
  <dcterms:modified xsi:type="dcterms:W3CDTF">2016-12-21T19:29:00Z</dcterms:modified>
</cp:coreProperties>
</file>